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02A9B7A9" w14:textId="77777777" w:rsidTr="00253998">
        <w:tc>
          <w:tcPr>
            <w:tcW w:w="3828" w:type="dxa"/>
            <w:hideMark/>
          </w:tcPr>
          <w:p w14:paraId="59A758F8" w14:textId="77777777" w:rsidR="00A863D0" w:rsidRPr="00D35365" w:rsidRDefault="00A863D0" w:rsidP="00ED29E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040D16B0" w14:textId="78690C1D" w:rsidR="00A863D0" w:rsidRPr="00D35365" w:rsidRDefault="00A863D0" w:rsidP="00ED29E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052C0355" w14:textId="1C9F9D79" w:rsidR="00A863D0" w:rsidRDefault="005C0534" w:rsidP="00ED29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4562DC7" wp14:editId="657D8D38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C2A8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5040950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8A1F9E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8FCA38D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62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67A8C2A8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5040950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8A1F9E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58FCA38D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0488797F" w14:textId="77777777" w:rsidR="00A863D0" w:rsidRDefault="00A863D0" w:rsidP="00ED29E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2DDB4FFE" w14:textId="77777777" w:rsidTr="00253998">
        <w:tc>
          <w:tcPr>
            <w:tcW w:w="3828" w:type="dxa"/>
            <w:hideMark/>
          </w:tcPr>
          <w:p w14:paraId="43F77C8D" w14:textId="7102A2AD" w:rsidR="00A863D0" w:rsidRDefault="00ED29E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492D29" wp14:editId="520CF8E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14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2B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40.35pt;margin-top:1.3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"/>
                  </w:pict>
                </mc:Fallback>
              </mc:AlternateContent>
            </w:r>
          </w:p>
          <w:p w14:paraId="087202DF" w14:textId="77777777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4D5A8B" w:rsidRPr="003C7472">
              <w:rPr>
                <w:rFonts w:ascii="Times New Roman" w:hAnsi="Times New Roman" w:cs="Times New Roman"/>
              </w:rPr>
              <w:t>${MaCQDT}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4D5A8B" w:rsidRPr="003C7472">
              <w:rPr>
                <w:rFonts w:ascii="Times New Roman" w:hAnsi="Times New Roman" w:cs="Times New Roman"/>
              </w:rPr>
              <w:t>{MaDoi}</w:t>
            </w:r>
          </w:p>
        </w:tc>
        <w:tc>
          <w:tcPr>
            <w:tcW w:w="5672" w:type="dxa"/>
            <w:hideMark/>
          </w:tcPr>
          <w:p w14:paraId="18E4E0BB" w14:textId="09AE6DF2" w:rsidR="00A863D0" w:rsidRDefault="005C0534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26E163" wp14:editId="28DEE2C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E784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1F8E36DC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5198945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57FE256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761AEC6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ED4D72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3A7F0BE2" w14:textId="77777777" w:rsidTr="00772D1E">
        <w:tc>
          <w:tcPr>
            <w:tcW w:w="2376" w:type="dxa"/>
            <w:shd w:val="clear" w:color="auto" w:fill="auto"/>
          </w:tcPr>
          <w:p w14:paraId="07C0D04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ính gửi: </w:t>
            </w:r>
          </w:p>
          <w:p w14:paraId="0B0300AD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0D3D9EE5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${DonViChuyenTin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1005684D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${NhanXung} ${HoTen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Sinh năm: ${NamSinh}; HKTT: ${HKTT} ${DPThuongTru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36F7B75B" w14:textId="5E9E67A9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PhanLoaiTin} của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DonViChuyenTin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về vụ việc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NhanXung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HoTen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Sinh năm: ${NamSinh};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HKTT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: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${HKTT} ${DPThuongTru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NoiDungTomTat} </w:t>
      </w:r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ào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tại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DPXayRa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841DC8C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1B6D36E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0DDA045F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E66914" w14:textId="77777777" w:rsidR="004311D5" w:rsidRPr="001A1ADF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Ghi lý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, căn cứ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huyển nguồn tin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Ngày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Cơ quan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CQDT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Công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uyển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guồn tin về tội phạm đối với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PhanLoaiTin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êu trên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đến </w:t>
      </w:r>
      <w:r w:rsidR="004A3DFD" w:rsidRPr="004A3DF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 w:eastAsia="en-US"/>
        </w:rPr>
        <w:t>Cơ quan</w:t>
      </w:r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Tên cơ quan có thẩm quyền)</w:t>
      </w:r>
      <w:r w:rsidR="001A1ADF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.</w:t>
      </w:r>
    </w:p>
    <w:p w14:paraId="455A29CA" w14:textId="1866DDE2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${DonViChuyenTin}, ${NhanXung} ${HoTen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 Nhân dân</w:t>
      </w:r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1F072787" w14:textId="77777777" w:rsidTr="009C1F80">
        <w:trPr>
          <w:trHeight w:val="1421"/>
        </w:trPr>
        <w:tc>
          <w:tcPr>
            <w:tcW w:w="3510" w:type="dxa"/>
            <w:hideMark/>
          </w:tcPr>
          <w:p w14:paraId="2F01F83C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799CE511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30CC420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BCCB858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7C8F511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636E52A2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A64F94E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EBCE0C1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70843098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D511" w14:textId="77777777" w:rsidR="00C23135" w:rsidRDefault="00C23135" w:rsidP="00664826">
      <w:r>
        <w:separator/>
      </w:r>
    </w:p>
  </w:endnote>
  <w:endnote w:type="continuationSeparator" w:id="0">
    <w:p w14:paraId="5CF3F662" w14:textId="77777777" w:rsidR="00C23135" w:rsidRDefault="00C23135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980D" w14:textId="77777777" w:rsidR="00C23135" w:rsidRDefault="00C23135" w:rsidP="00664826">
      <w:r>
        <w:separator/>
      </w:r>
    </w:p>
  </w:footnote>
  <w:footnote w:type="continuationSeparator" w:id="0">
    <w:p w14:paraId="41BCD6D3" w14:textId="77777777" w:rsidR="00C23135" w:rsidRDefault="00C23135" w:rsidP="00664826">
      <w:r>
        <w:continuationSeparator/>
      </w:r>
    </w:p>
  </w:footnote>
  <w:footnote w:id="1">
    <w:p w14:paraId="519A0431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1C9FA7E4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33F8925F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214175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A1ADF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C7472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3DFD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62305"/>
    <w:rsid w:val="005C0534"/>
    <w:rsid w:val="00610CCF"/>
    <w:rsid w:val="00627479"/>
    <w:rsid w:val="00627E71"/>
    <w:rsid w:val="006403B0"/>
    <w:rsid w:val="00661259"/>
    <w:rsid w:val="006634D1"/>
    <w:rsid w:val="00664826"/>
    <w:rsid w:val="00667137"/>
    <w:rsid w:val="00676EE7"/>
    <w:rsid w:val="006822C3"/>
    <w:rsid w:val="006C7590"/>
    <w:rsid w:val="006D055A"/>
    <w:rsid w:val="00733B04"/>
    <w:rsid w:val="00745978"/>
    <w:rsid w:val="00761808"/>
    <w:rsid w:val="00772D1E"/>
    <w:rsid w:val="007D7B64"/>
    <w:rsid w:val="007E5037"/>
    <w:rsid w:val="007F6265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2020"/>
    <w:rsid w:val="00933097"/>
    <w:rsid w:val="00961BF7"/>
    <w:rsid w:val="0098314D"/>
    <w:rsid w:val="00990676"/>
    <w:rsid w:val="009945CC"/>
    <w:rsid w:val="00996C10"/>
    <w:rsid w:val="009B4294"/>
    <w:rsid w:val="009C1F80"/>
    <w:rsid w:val="009D018E"/>
    <w:rsid w:val="009D17BC"/>
    <w:rsid w:val="009D6F28"/>
    <w:rsid w:val="009E027F"/>
    <w:rsid w:val="009E387C"/>
    <w:rsid w:val="009E4C29"/>
    <w:rsid w:val="00A07908"/>
    <w:rsid w:val="00A105D3"/>
    <w:rsid w:val="00A1239A"/>
    <w:rsid w:val="00A42AAD"/>
    <w:rsid w:val="00A45056"/>
    <w:rsid w:val="00A63BD3"/>
    <w:rsid w:val="00A8244D"/>
    <w:rsid w:val="00A863D0"/>
    <w:rsid w:val="00AC5813"/>
    <w:rsid w:val="00AD7BCA"/>
    <w:rsid w:val="00B130A6"/>
    <w:rsid w:val="00B26F99"/>
    <w:rsid w:val="00B348CE"/>
    <w:rsid w:val="00B44EB6"/>
    <w:rsid w:val="00BE2668"/>
    <w:rsid w:val="00C204C4"/>
    <w:rsid w:val="00C23135"/>
    <w:rsid w:val="00C332BA"/>
    <w:rsid w:val="00C3670E"/>
    <w:rsid w:val="00C74B38"/>
    <w:rsid w:val="00C84B12"/>
    <w:rsid w:val="00C86A97"/>
    <w:rsid w:val="00CA3320"/>
    <w:rsid w:val="00CD02CD"/>
    <w:rsid w:val="00D25F5C"/>
    <w:rsid w:val="00D31ED9"/>
    <w:rsid w:val="00D53E48"/>
    <w:rsid w:val="00D65D07"/>
    <w:rsid w:val="00DA068E"/>
    <w:rsid w:val="00DA2BA1"/>
    <w:rsid w:val="00DC13DE"/>
    <w:rsid w:val="00DC71FA"/>
    <w:rsid w:val="00DD13BC"/>
    <w:rsid w:val="00DE4C69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29E0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2EE6"/>
    <w:rsid w:val="00F93AFD"/>
    <w:rsid w:val="00FA29CE"/>
    <w:rsid w:val="00FA70C0"/>
    <w:rsid w:val="00FB5090"/>
    <w:rsid w:val="00FC2D13"/>
    <w:rsid w:val="00FF2C06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7D61E"/>
  <w15:chartTrackingRefBased/>
  <w15:docId w15:val="{4316E596-659F-4B84-BA98-DC6290E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8</cp:revision>
  <cp:lastPrinted>2021-12-08T08:10:00Z</cp:lastPrinted>
  <dcterms:created xsi:type="dcterms:W3CDTF">2022-07-02T08:30:00Z</dcterms:created>
  <dcterms:modified xsi:type="dcterms:W3CDTF">2022-07-04T08:12:00Z</dcterms:modified>
</cp:coreProperties>
</file>